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42D24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42D24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42D24" w:rsidRDefault="00672B5A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471C50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8518BD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71C50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672B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C42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42D24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42D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42D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42D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42D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42D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42D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672B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7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42D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42D24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42D24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B0BEE" w:rsidRDefault="00F9614A" w:rsidP="005B0BEE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B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пер. Байкальский, д. 4.</w:t>
            </w:r>
          </w:p>
        </w:tc>
      </w:tr>
      <w:tr w:rsidR="00494968" w:rsidRPr="00C42D24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C42D2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42D2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C42D24" w:rsidRDefault="00C64052" w:rsidP="00C6405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B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пер. Байкальский, д. 4.</w:t>
            </w:r>
          </w:p>
        </w:tc>
      </w:tr>
      <w:tr w:rsidR="00847676" w:rsidRPr="00C42D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64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494968" w:rsidRPr="00C42D24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5B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EB2389"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42D24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42D24" w:rsidRDefault="005B0BEE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544 020</w:t>
            </w:r>
            <w:r w:rsidR="00C640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сорок четыре тысячи двадцать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ки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42D24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42D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42D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42D24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89" w:rsidRPr="00C42D24" w:rsidRDefault="005B0BEE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8D0B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пять</w:t>
            </w:r>
            <w:bookmarkStart w:id="0" w:name="_GoBack"/>
            <w:bookmarkEnd w:id="0"/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7 201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ста семьдесят семь тысяч двести один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</w:t>
            </w:r>
            <w:r w:rsidR="00EB2389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EB2389" w:rsidRPr="00C42D2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42D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98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</w:rPr>
              <w:t>Адрес официального сайт</w:t>
            </w:r>
            <w:r w:rsidR="0098371D">
              <w:rPr>
                <w:rFonts w:ascii="Times New Roman" w:hAnsi="Times New Roman" w:cs="Times New Roman"/>
              </w:rPr>
              <w:t>а</w:t>
            </w:r>
            <w:r w:rsidRPr="00C42D24">
              <w:rPr>
                <w:rFonts w:ascii="Times New Roman" w:hAnsi="Times New Roman" w:cs="Times New Roman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42D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42D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42D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42D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42D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B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B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42D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5B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B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2D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42D24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42D24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B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B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42D24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B0BEE">
              <w:rPr>
                <w:rFonts w:ascii="Times New Roman" w:hAnsi="Times New Roman"/>
                <w:b/>
                <w:sz w:val="24"/>
                <w:szCs w:val="24"/>
              </w:rPr>
              <w:t>954 402</w:t>
            </w:r>
            <w:r w:rsidR="001C6035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B0BEE">
              <w:rPr>
                <w:rFonts w:ascii="Times New Roman" w:hAnsi="Times New Roman"/>
                <w:b/>
                <w:sz w:val="24"/>
                <w:szCs w:val="24"/>
              </w:rPr>
              <w:t>девятьсот пятьдесят четыре тысячи четыреста два</w:t>
            </w:r>
            <w:r w:rsidR="00C64052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5B0BE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640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0BE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1C6035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42D2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42D24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03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C50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0BEE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2B5A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50CB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B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3BC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371D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2D24"/>
    <w:rsid w:val="00C466DC"/>
    <w:rsid w:val="00C52B87"/>
    <w:rsid w:val="00C55100"/>
    <w:rsid w:val="00C555B0"/>
    <w:rsid w:val="00C63767"/>
    <w:rsid w:val="00C64052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389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3CEE-952D-4A60-A30D-2B50C39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1</cp:revision>
  <dcterms:created xsi:type="dcterms:W3CDTF">2017-01-25T07:16:00Z</dcterms:created>
  <dcterms:modified xsi:type="dcterms:W3CDTF">2018-02-27T03:45:00Z</dcterms:modified>
</cp:coreProperties>
</file>